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31870" w14:textId="77777777" w:rsidR="00D57282" w:rsidRPr="00F1270F" w:rsidRDefault="00FF2807">
      <w:r w:rsidRPr="00F1270F">
        <w:rPr>
          <w:noProof/>
        </w:rPr>
        <w:drawing>
          <wp:anchor distT="0" distB="0" distL="114300" distR="114300" simplePos="0" relativeHeight="251661312" behindDoc="0" locked="0" layoutInCell="1" allowOverlap="1" wp14:anchorId="302E7660" wp14:editId="01800870">
            <wp:simplePos x="0" y="0"/>
            <wp:positionH relativeFrom="margin">
              <wp:align>center</wp:align>
            </wp:positionH>
            <wp:positionV relativeFrom="margin">
              <wp:posOffset>-514350</wp:posOffset>
            </wp:positionV>
            <wp:extent cx="1369695" cy="1028065"/>
            <wp:effectExtent l="19050" t="0" r="1905" b="0"/>
            <wp:wrapSquare wrapText="bothSides"/>
            <wp:docPr id="3" name="Picture 2" descr="S:\PLC\LOGO\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PLC\LOGO\LOGO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02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CD762D" w14:textId="77777777" w:rsidR="00D57282" w:rsidRPr="00F1270F" w:rsidRDefault="00D57282"/>
    <w:p w14:paraId="013B6EFF" w14:textId="77777777" w:rsidR="009266F9" w:rsidRPr="00F1270F" w:rsidRDefault="009266F9"/>
    <w:p w14:paraId="3D9E0289" w14:textId="77777777" w:rsidR="00DB4FD9" w:rsidRPr="00F1270F" w:rsidRDefault="00DB4FD9"/>
    <w:p w14:paraId="71D424BF" w14:textId="77777777" w:rsidR="00DB4FD9" w:rsidRPr="00F1270F" w:rsidRDefault="00DB4FD9"/>
    <w:p w14:paraId="273A6ECA" w14:textId="21823FD6" w:rsidR="00F1270F" w:rsidRPr="00F1270F" w:rsidRDefault="00F1270F" w:rsidP="00F1270F">
      <w:pPr>
        <w:spacing w:after="0"/>
        <w:rPr>
          <w:rFonts w:cstheme="majorHAnsi"/>
          <w:b/>
        </w:rPr>
      </w:pPr>
      <w:r w:rsidRPr="00F1270F">
        <w:rPr>
          <w:rFonts w:cstheme="majorHAnsi"/>
          <w:b/>
        </w:rPr>
        <w:t>Child</w:t>
      </w:r>
      <w:r>
        <w:rPr>
          <w:rFonts w:cstheme="majorHAnsi"/>
          <w:b/>
        </w:rPr>
        <w:t>c</w:t>
      </w:r>
      <w:r w:rsidRPr="00F1270F">
        <w:rPr>
          <w:rFonts w:cstheme="majorHAnsi"/>
          <w:b/>
        </w:rPr>
        <w:t>are Provider Openings</w:t>
      </w:r>
    </w:p>
    <w:p w14:paraId="07B90BB6" w14:textId="77777777" w:rsidR="00F1270F" w:rsidRPr="00F1270F" w:rsidRDefault="00F1270F" w:rsidP="00F1270F">
      <w:pPr>
        <w:spacing w:after="0"/>
        <w:rPr>
          <w:rFonts w:cstheme="majorHAnsi"/>
        </w:rPr>
      </w:pPr>
      <w:r w:rsidRPr="00F1270F">
        <w:rPr>
          <w:rFonts w:cstheme="majorHAnsi"/>
        </w:rPr>
        <w:t>Be a part of a team with a mission! Prairie Lakes Church is hiring engaging and passionate Childcare Providers. Gain classroom experience, make a difference in the lives of children and give busy moms a moment to themselves!</w:t>
      </w:r>
    </w:p>
    <w:p w14:paraId="6102EDCD" w14:textId="77777777" w:rsidR="00F1270F" w:rsidRPr="00F1270F" w:rsidRDefault="00F1270F" w:rsidP="00F1270F">
      <w:pPr>
        <w:spacing w:after="0"/>
        <w:rPr>
          <w:rFonts w:cstheme="majorHAnsi"/>
        </w:rPr>
      </w:pPr>
    </w:p>
    <w:p w14:paraId="4869C383" w14:textId="77777777" w:rsidR="00F1270F" w:rsidRPr="00F1270F" w:rsidRDefault="00F1270F" w:rsidP="00F1270F">
      <w:pPr>
        <w:spacing w:after="0"/>
        <w:rPr>
          <w:rFonts w:cstheme="majorHAnsi"/>
        </w:rPr>
      </w:pPr>
      <w:r w:rsidRPr="00F1270F">
        <w:rPr>
          <w:rFonts w:cstheme="majorHAnsi"/>
        </w:rPr>
        <w:t xml:space="preserve"> </w:t>
      </w:r>
    </w:p>
    <w:p w14:paraId="1C7E63F7" w14:textId="77777777" w:rsidR="00F1270F" w:rsidRPr="00F1270F" w:rsidRDefault="00F1270F" w:rsidP="00F1270F">
      <w:pPr>
        <w:spacing w:after="0"/>
        <w:rPr>
          <w:rFonts w:cstheme="majorHAnsi"/>
          <w:b/>
        </w:rPr>
      </w:pPr>
      <w:r w:rsidRPr="00F1270F">
        <w:rPr>
          <w:rFonts w:cstheme="majorHAnsi"/>
          <w:b/>
        </w:rPr>
        <w:t xml:space="preserve">Tuesdays &amp; Thursdays 8:30am – 11:30am </w:t>
      </w:r>
    </w:p>
    <w:p w14:paraId="37CDB95F" w14:textId="77777777" w:rsidR="00F1270F" w:rsidRPr="00F1270F" w:rsidRDefault="00F1270F" w:rsidP="00F1270F">
      <w:pPr>
        <w:spacing w:after="0"/>
        <w:rPr>
          <w:rFonts w:cstheme="majorHAnsi"/>
        </w:rPr>
      </w:pPr>
      <w:r w:rsidRPr="00F1270F">
        <w:rPr>
          <w:rFonts w:cstheme="majorHAnsi"/>
        </w:rPr>
        <w:t>Infant – Preschool Childcare Providers: 28 openings</w:t>
      </w:r>
    </w:p>
    <w:p w14:paraId="6A4D45A7" w14:textId="77777777" w:rsidR="00F1270F" w:rsidRPr="00F1270F" w:rsidRDefault="00F1270F" w:rsidP="00F1270F">
      <w:pPr>
        <w:spacing w:after="0"/>
        <w:rPr>
          <w:rFonts w:cstheme="majorHAnsi"/>
        </w:rPr>
      </w:pPr>
      <w:r w:rsidRPr="00F1270F">
        <w:rPr>
          <w:rFonts w:cstheme="majorHAnsi"/>
        </w:rPr>
        <w:t>Team Leaders: 2 openings (who help develop curriculum, organize crafts and manage staff)</w:t>
      </w:r>
    </w:p>
    <w:p w14:paraId="31761732" w14:textId="572826E8" w:rsidR="00F1270F" w:rsidRPr="00F1270F" w:rsidRDefault="00F1270F" w:rsidP="00F1270F">
      <w:pPr>
        <w:spacing w:after="0"/>
        <w:rPr>
          <w:rFonts w:cstheme="majorHAnsi"/>
        </w:rPr>
      </w:pPr>
      <w:r w:rsidRPr="00F1270F">
        <w:rPr>
          <w:rFonts w:cstheme="majorHAnsi"/>
        </w:rPr>
        <w:t xml:space="preserve">Hourly Wage: </w:t>
      </w:r>
      <w:r w:rsidR="00E17098" w:rsidRPr="00E17098">
        <w:rPr>
          <w:rFonts w:cstheme="majorHAnsi"/>
        </w:rPr>
        <w:t>$12/hour</w:t>
      </w:r>
    </w:p>
    <w:p w14:paraId="1A64B8DA" w14:textId="77777777" w:rsidR="00F1270F" w:rsidRPr="00F1270F" w:rsidRDefault="00F1270F" w:rsidP="00F1270F">
      <w:pPr>
        <w:spacing w:after="0"/>
        <w:rPr>
          <w:rFonts w:cstheme="majorHAnsi"/>
        </w:rPr>
      </w:pPr>
    </w:p>
    <w:p w14:paraId="251434F3" w14:textId="77777777" w:rsidR="00F1270F" w:rsidRPr="00F1270F" w:rsidRDefault="00F1270F" w:rsidP="00F1270F">
      <w:pPr>
        <w:spacing w:after="0"/>
        <w:rPr>
          <w:rFonts w:cstheme="majorHAnsi"/>
          <w:u w:val="single"/>
        </w:rPr>
      </w:pPr>
      <w:r w:rsidRPr="00F1270F">
        <w:rPr>
          <w:rFonts w:cstheme="majorHAnsi"/>
          <w:u w:val="single"/>
        </w:rPr>
        <w:t xml:space="preserve">Job Duties include but are not limited to: </w:t>
      </w:r>
    </w:p>
    <w:p w14:paraId="13401922" w14:textId="77777777" w:rsidR="00F1270F" w:rsidRPr="00F1270F" w:rsidRDefault="00F1270F" w:rsidP="00F1270F">
      <w:pPr>
        <w:pStyle w:val="ListParagraph"/>
        <w:numPr>
          <w:ilvl w:val="0"/>
          <w:numId w:val="4"/>
        </w:numPr>
        <w:spacing w:after="0" w:line="256" w:lineRule="auto"/>
        <w:rPr>
          <w:rFonts w:cstheme="majorHAnsi"/>
        </w:rPr>
      </w:pPr>
      <w:r w:rsidRPr="00F1270F">
        <w:rPr>
          <w:rFonts w:cstheme="majorHAnsi"/>
        </w:rPr>
        <w:t>Engage students in small groups &amp; 1:1</w:t>
      </w:r>
    </w:p>
    <w:p w14:paraId="1D10F270" w14:textId="77777777" w:rsidR="00F1270F" w:rsidRPr="00F1270F" w:rsidRDefault="00F1270F" w:rsidP="00F1270F">
      <w:pPr>
        <w:pStyle w:val="ListParagraph"/>
        <w:numPr>
          <w:ilvl w:val="0"/>
          <w:numId w:val="4"/>
        </w:numPr>
        <w:spacing w:after="0" w:line="256" w:lineRule="auto"/>
        <w:rPr>
          <w:rFonts w:cstheme="majorHAnsi"/>
        </w:rPr>
      </w:pPr>
      <w:r w:rsidRPr="00F1270F">
        <w:rPr>
          <w:rFonts w:cstheme="majorHAnsi"/>
        </w:rPr>
        <w:t>Teach faith-based lessons</w:t>
      </w:r>
    </w:p>
    <w:p w14:paraId="2E31784C" w14:textId="77777777" w:rsidR="00F1270F" w:rsidRPr="00F1270F" w:rsidRDefault="00F1270F" w:rsidP="00F1270F">
      <w:pPr>
        <w:pStyle w:val="ListParagraph"/>
        <w:numPr>
          <w:ilvl w:val="0"/>
          <w:numId w:val="4"/>
        </w:numPr>
        <w:spacing w:after="0" w:line="256" w:lineRule="auto"/>
        <w:rPr>
          <w:rFonts w:cstheme="majorHAnsi"/>
        </w:rPr>
      </w:pPr>
      <w:r w:rsidRPr="00F1270F">
        <w:rPr>
          <w:rFonts w:cstheme="majorHAnsi"/>
        </w:rPr>
        <w:t xml:space="preserve">Manage a classroom of students </w:t>
      </w:r>
    </w:p>
    <w:p w14:paraId="3AE0CBA2" w14:textId="77777777" w:rsidR="00F1270F" w:rsidRPr="00F1270F" w:rsidRDefault="00F1270F" w:rsidP="00F1270F">
      <w:pPr>
        <w:pStyle w:val="ListParagraph"/>
        <w:numPr>
          <w:ilvl w:val="0"/>
          <w:numId w:val="4"/>
        </w:numPr>
        <w:spacing w:after="0" w:line="256" w:lineRule="auto"/>
        <w:rPr>
          <w:rFonts w:cstheme="majorHAnsi"/>
        </w:rPr>
      </w:pPr>
      <w:r w:rsidRPr="00F1270F">
        <w:rPr>
          <w:rFonts w:cstheme="majorHAnsi"/>
        </w:rPr>
        <w:t xml:space="preserve">Execute prepared lessons </w:t>
      </w:r>
    </w:p>
    <w:p w14:paraId="5CF0DF64" w14:textId="77777777" w:rsidR="00F1270F" w:rsidRPr="00F1270F" w:rsidRDefault="00F1270F" w:rsidP="00F1270F">
      <w:pPr>
        <w:pStyle w:val="ListParagraph"/>
        <w:numPr>
          <w:ilvl w:val="0"/>
          <w:numId w:val="4"/>
        </w:numPr>
        <w:spacing w:after="0" w:line="256" w:lineRule="auto"/>
        <w:rPr>
          <w:rFonts w:cstheme="majorHAnsi"/>
        </w:rPr>
      </w:pPr>
      <w:r w:rsidRPr="00F1270F">
        <w:rPr>
          <w:rFonts w:cstheme="majorHAnsi"/>
        </w:rPr>
        <w:t xml:space="preserve">Organize crafts for students </w:t>
      </w:r>
    </w:p>
    <w:p w14:paraId="1FB6DB7E" w14:textId="77777777" w:rsidR="00F1270F" w:rsidRPr="00F1270F" w:rsidRDefault="00F1270F" w:rsidP="00F1270F">
      <w:pPr>
        <w:pStyle w:val="ListParagraph"/>
        <w:numPr>
          <w:ilvl w:val="0"/>
          <w:numId w:val="4"/>
        </w:numPr>
        <w:spacing w:after="0" w:line="256" w:lineRule="auto"/>
        <w:rPr>
          <w:rFonts w:cstheme="majorHAnsi"/>
        </w:rPr>
      </w:pPr>
      <w:r w:rsidRPr="00F1270F">
        <w:rPr>
          <w:rFonts w:cstheme="majorHAnsi"/>
        </w:rPr>
        <w:t>Create and maintain a safe and encouraging classroom settings for students</w:t>
      </w:r>
    </w:p>
    <w:p w14:paraId="450F3449" w14:textId="77777777" w:rsidR="00F1270F" w:rsidRPr="00F1270F" w:rsidRDefault="00F1270F" w:rsidP="00F1270F">
      <w:pPr>
        <w:pStyle w:val="ListParagraph"/>
        <w:numPr>
          <w:ilvl w:val="0"/>
          <w:numId w:val="4"/>
        </w:numPr>
        <w:spacing w:after="0" w:line="256" w:lineRule="auto"/>
        <w:rPr>
          <w:rFonts w:cstheme="majorHAnsi"/>
        </w:rPr>
      </w:pPr>
      <w:r w:rsidRPr="00F1270F">
        <w:rPr>
          <w:rFonts w:cstheme="majorHAnsi"/>
        </w:rPr>
        <w:t>Decorate classrooms</w:t>
      </w:r>
    </w:p>
    <w:p w14:paraId="7355A13E" w14:textId="77777777" w:rsidR="00F1270F" w:rsidRPr="00F1270F" w:rsidRDefault="00F1270F" w:rsidP="00F1270F">
      <w:pPr>
        <w:pStyle w:val="ListParagraph"/>
        <w:numPr>
          <w:ilvl w:val="0"/>
          <w:numId w:val="4"/>
        </w:numPr>
        <w:spacing w:after="0" w:line="256" w:lineRule="auto"/>
        <w:rPr>
          <w:rFonts w:cstheme="majorHAnsi"/>
        </w:rPr>
      </w:pPr>
      <w:r w:rsidRPr="00F1270F">
        <w:rPr>
          <w:rFonts w:cstheme="majorHAnsi"/>
        </w:rPr>
        <w:t>Have fun!</w:t>
      </w:r>
    </w:p>
    <w:p w14:paraId="3717C7BA" w14:textId="77777777" w:rsidR="00F1270F" w:rsidRPr="00F1270F" w:rsidRDefault="00F1270F" w:rsidP="00F1270F">
      <w:pPr>
        <w:spacing w:after="0"/>
        <w:rPr>
          <w:rFonts w:cstheme="majorHAnsi"/>
        </w:rPr>
      </w:pPr>
    </w:p>
    <w:p w14:paraId="2655FC52" w14:textId="77777777" w:rsidR="00F1270F" w:rsidRPr="00F1270F" w:rsidRDefault="00F1270F" w:rsidP="00F1270F">
      <w:pPr>
        <w:spacing w:after="0"/>
        <w:rPr>
          <w:rFonts w:cstheme="majorHAnsi"/>
        </w:rPr>
      </w:pPr>
    </w:p>
    <w:p w14:paraId="4BBD8FC8" w14:textId="636F7946" w:rsidR="00F1270F" w:rsidRPr="00F1270F" w:rsidRDefault="00F1270F" w:rsidP="00F1270F">
      <w:pPr>
        <w:spacing w:after="0"/>
        <w:rPr>
          <w:rFonts w:cstheme="majorHAnsi"/>
          <w:b/>
          <w:bCs/>
        </w:rPr>
      </w:pPr>
      <w:r w:rsidRPr="00F1270F">
        <w:rPr>
          <w:rFonts w:cstheme="majorHAnsi"/>
          <w:b/>
          <w:bCs/>
        </w:rPr>
        <w:t xml:space="preserve">Contact </w:t>
      </w:r>
      <w:proofErr w:type="spellStart"/>
      <w:r w:rsidR="00560E20">
        <w:rPr>
          <w:rFonts w:cstheme="majorHAnsi"/>
          <w:b/>
          <w:bCs/>
        </w:rPr>
        <w:t>Jannelle</w:t>
      </w:r>
      <w:proofErr w:type="spellEnd"/>
      <w:r w:rsidR="00560E20">
        <w:rPr>
          <w:rFonts w:cstheme="majorHAnsi"/>
          <w:b/>
          <w:bCs/>
        </w:rPr>
        <w:t xml:space="preserve"> Price</w:t>
      </w:r>
      <w:r w:rsidRPr="00F1270F">
        <w:rPr>
          <w:rFonts w:cstheme="majorHAnsi"/>
          <w:b/>
          <w:bCs/>
        </w:rPr>
        <w:t xml:space="preserve">, </w:t>
      </w:r>
      <w:r w:rsidR="00560E20">
        <w:rPr>
          <w:rFonts w:cstheme="majorHAnsi"/>
          <w:b/>
          <w:bCs/>
        </w:rPr>
        <w:t xml:space="preserve">Family Ministry Administrative </w:t>
      </w:r>
      <w:proofErr w:type="spellStart"/>
      <w:r w:rsidR="00560E20">
        <w:rPr>
          <w:rFonts w:cstheme="majorHAnsi"/>
          <w:b/>
          <w:bCs/>
        </w:rPr>
        <w:t>Assisstant</w:t>
      </w:r>
      <w:proofErr w:type="spellEnd"/>
      <w:r w:rsidRPr="00F1270F">
        <w:rPr>
          <w:rFonts w:cstheme="majorHAnsi"/>
          <w:b/>
          <w:bCs/>
        </w:rPr>
        <w:t xml:space="preserve">, for more information at: </w:t>
      </w:r>
    </w:p>
    <w:p w14:paraId="4241DC20" w14:textId="00AF30BE" w:rsidR="00F1270F" w:rsidRPr="00F1270F" w:rsidRDefault="00560E20" w:rsidP="00F1270F">
      <w:pPr>
        <w:spacing w:after="0"/>
        <w:rPr>
          <w:rFonts w:cstheme="majorHAnsi"/>
          <w:b/>
          <w:bCs/>
        </w:rPr>
      </w:pPr>
      <w:hyperlink r:id="rId9" w:history="1">
        <w:r w:rsidRPr="00D802B7">
          <w:rPr>
            <w:rStyle w:val="Hyperlink"/>
            <w:rFonts w:cstheme="majorHAnsi"/>
            <w:b/>
            <w:bCs/>
          </w:rPr>
          <w:t>Jannelle.Price@prairielakeschurch.org</w:t>
        </w:r>
      </w:hyperlink>
      <w:r>
        <w:rPr>
          <w:rFonts w:cstheme="majorHAnsi"/>
          <w:b/>
          <w:bCs/>
        </w:rPr>
        <w:t xml:space="preserve"> </w:t>
      </w:r>
    </w:p>
    <w:p w14:paraId="7292B190" w14:textId="77777777" w:rsidR="00DB4FD9" w:rsidRPr="00F1270F" w:rsidRDefault="00DB4FD9"/>
    <w:p w14:paraId="00B2DD06" w14:textId="77777777" w:rsidR="00DB4FD9" w:rsidRPr="00F1270F" w:rsidRDefault="00DB4FD9"/>
    <w:p w14:paraId="68D5DE75" w14:textId="77777777" w:rsidR="00DB4FD9" w:rsidRPr="00F1270F" w:rsidRDefault="00DB4FD9"/>
    <w:p w14:paraId="6FC41FF2" w14:textId="77777777" w:rsidR="00DB4FD9" w:rsidRPr="00F1270F" w:rsidRDefault="00DB4FD9"/>
    <w:p w14:paraId="520A6C5E" w14:textId="77777777" w:rsidR="00DB4FD9" w:rsidRPr="00F1270F" w:rsidRDefault="00DB4FD9"/>
    <w:p w14:paraId="74EC29E3" w14:textId="77777777" w:rsidR="00DB4FD9" w:rsidRPr="00F1270F" w:rsidRDefault="00DB4FD9"/>
    <w:p w14:paraId="230FDE35" w14:textId="77777777" w:rsidR="00DB4FD9" w:rsidRPr="00F1270F" w:rsidRDefault="00DB4FD9"/>
    <w:p w14:paraId="32CC4ABB" w14:textId="77777777" w:rsidR="00DB4FD9" w:rsidRPr="00F1270F" w:rsidRDefault="00DB4FD9"/>
    <w:p w14:paraId="625BB99B" w14:textId="77777777" w:rsidR="00DB4FD9" w:rsidRPr="00F1270F" w:rsidRDefault="00DB4FD9"/>
    <w:p w14:paraId="33E7D161" w14:textId="77777777" w:rsidR="00DB4FD9" w:rsidRPr="00F1270F" w:rsidRDefault="00DB4FD9"/>
    <w:sectPr w:rsidR="00DB4FD9" w:rsidRPr="00F1270F" w:rsidSect="008903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4BD07" w14:textId="77777777" w:rsidR="00D91C9D" w:rsidRDefault="00D91C9D" w:rsidP="005A4436">
      <w:pPr>
        <w:spacing w:after="0" w:line="240" w:lineRule="auto"/>
      </w:pPr>
      <w:r>
        <w:separator/>
      </w:r>
    </w:p>
  </w:endnote>
  <w:endnote w:type="continuationSeparator" w:id="0">
    <w:p w14:paraId="78DBE957" w14:textId="77777777" w:rsidR="00D91C9D" w:rsidRDefault="00D91C9D" w:rsidP="005A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mpagne &amp; Limousines">
    <w:altName w:val="Segoe UI"/>
    <w:panose1 w:val="020B0604020202020204"/>
    <w:charset w:val="00"/>
    <w:family w:val="swiss"/>
    <w:pitch w:val="variable"/>
    <w:sig w:usb0="A00002AF" w:usb1="501760FB" w:usb2="0000001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51F3" w14:textId="77777777" w:rsidR="002D0C9C" w:rsidRDefault="002D0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648E" w14:textId="77777777" w:rsidR="005A4436" w:rsidRPr="002D0C9C" w:rsidRDefault="005A4436" w:rsidP="005A4436">
    <w:pPr>
      <w:pStyle w:val="Footer"/>
      <w:jc w:val="center"/>
      <w:rPr>
        <w:rFonts w:ascii="Champagne &amp; Limousines" w:hAnsi="Champagne &amp; Limousines"/>
        <w:sz w:val="25"/>
        <w:szCs w:val="25"/>
      </w:rPr>
    </w:pPr>
    <w:r w:rsidRPr="002D0C9C">
      <w:rPr>
        <w:rFonts w:ascii="Champagne &amp; Limousines" w:hAnsi="Champagne &amp; Limousines"/>
        <w:sz w:val="25"/>
        <w:szCs w:val="25"/>
      </w:rPr>
      <w:t xml:space="preserve">Cedar Falls </w:t>
    </w:r>
    <w:r w:rsidRPr="002D0C9C">
      <w:rPr>
        <w:rFonts w:ascii="Champagne &amp; Limousines" w:hAnsi="Champagne &amp; Limousines"/>
        <w:sz w:val="25"/>
        <w:szCs w:val="25"/>
      </w:rPr>
      <w:sym w:font="Wingdings 2" w:char="F0A1"/>
    </w:r>
    <w:r w:rsidRPr="002D0C9C">
      <w:rPr>
        <w:rFonts w:ascii="Champagne &amp; Limousines" w:hAnsi="Champagne &amp; Limousines"/>
        <w:sz w:val="25"/>
        <w:szCs w:val="25"/>
      </w:rPr>
      <w:t xml:space="preserve"> </w:t>
    </w:r>
    <w:r w:rsidR="002D0C9C" w:rsidRPr="002D0C9C">
      <w:rPr>
        <w:rFonts w:ascii="Champagne &amp; Limousines" w:hAnsi="Champagne &amp; Limousines"/>
        <w:sz w:val="25"/>
        <w:szCs w:val="25"/>
      </w:rPr>
      <w:t>Decorah</w:t>
    </w:r>
    <w:r w:rsidRPr="002D0C9C">
      <w:rPr>
        <w:rFonts w:ascii="Champagne &amp; Limousines" w:hAnsi="Champagne &amp; Limousines"/>
        <w:sz w:val="25"/>
        <w:szCs w:val="25"/>
      </w:rPr>
      <w:t xml:space="preserve"> </w:t>
    </w:r>
    <w:r w:rsidRPr="002D0C9C">
      <w:rPr>
        <w:rFonts w:ascii="Champagne &amp; Limousines" w:hAnsi="Champagne &amp; Limousines"/>
        <w:sz w:val="25"/>
        <w:szCs w:val="25"/>
      </w:rPr>
      <w:sym w:font="Wingdings 2" w:char="F0A1"/>
    </w:r>
    <w:r w:rsidRPr="002D0C9C">
      <w:rPr>
        <w:rFonts w:ascii="Champagne &amp; Limousines" w:hAnsi="Champagne &amp; Limousines"/>
        <w:sz w:val="25"/>
        <w:szCs w:val="25"/>
      </w:rPr>
      <w:t xml:space="preserve"> Fort Dodge </w:t>
    </w:r>
    <w:r w:rsidRPr="002D0C9C">
      <w:rPr>
        <w:rFonts w:ascii="Champagne &amp; Limousines" w:hAnsi="Champagne &amp; Limousines"/>
        <w:sz w:val="25"/>
        <w:szCs w:val="25"/>
      </w:rPr>
      <w:sym w:font="Wingdings 2" w:char="F0A1"/>
    </w:r>
    <w:r w:rsidRPr="002D0C9C">
      <w:rPr>
        <w:rFonts w:ascii="Champagne &amp; Limousines" w:hAnsi="Champagne &amp; Limousines"/>
        <w:sz w:val="25"/>
        <w:szCs w:val="25"/>
      </w:rPr>
      <w:t xml:space="preserve"> Grinnell </w:t>
    </w:r>
    <w:r w:rsidRPr="002D0C9C">
      <w:rPr>
        <w:rFonts w:ascii="Champagne &amp; Limousines" w:hAnsi="Champagne &amp; Limousines"/>
        <w:sz w:val="25"/>
        <w:szCs w:val="25"/>
      </w:rPr>
      <w:sym w:font="Wingdings 2" w:char="F0A1"/>
    </w:r>
    <w:r w:rsidRPr="002D0C9C">
      <w:rPr>
        <w:rFonts w:ascii="Champagne &amp; Limousines" w:hAnsi="Champagne &amp; Limousines"/>
        <w:sz w:val="25"/>
        <w:szCs w:val="25"/>
      </w:rPr>
      <w:t xml:space="preserve"> </w:t>
    </w:r>
    <w:r w:rsidR="002D0C9C" w:rsidRPr="002D0C9C">
      <w:rPr>
        <w:rFonts w:ascii="Champagne &amp; Limousines" w:hAnsi="Champagne &amp; Limousines"/>
        <w:sz w:val="25"/>
        <w:szCs w:val="25"/>
      </w:rPr>
      <w:t xml:space="preserve">Independence  </w:t>
    </w:r>
    <w:r w:rsidR="002D0C9C" w:rsidRPr="002D0C9C">
      <w:rPr>
        <w:rFonts w:ascii="Champagne &amp; Limousines" w:hAnsi="Champagne &amp; Limousines"/>
        <w:sz w:val="25"/>
        <w:szCs w:val="25"/>
      </w:rPr>
      <w:sym w:font="Wingdings 2" w:char="F0A1"/>
    </w:r>
    <w:r w:rsidRPr="002D0C9C">
      <w:rPr>
        <w:rFonts w:ascii="Champagne &amp; Limousines" w:hAnsi="Champagne &amp; Limousines"/>
        <w:sz w:val="25"/>
        <w:szCs w:val="25"/>
      </w:rPr>
      <w:t xml:space="preserve">New Hampton </w:t>
    </w:r>
    <w:r w:rsidRPr="002D0C9C">
      <w:rPr>
        <w:rFonts w:ascii="Champagne &amp; Limousines" w:hAnsi="Champagne &amp; Limousines"/>
        <w:sz w:val="25"/>
        <w:szCs w:val="25"/>
      </w:rPr>
      <w:sym w:font="Wingdings 2" w:char="F0A1"/>
    </w:r>
    <w:r w:rsidRPr="002D0C9C">
      <w:rPr>
        <w:rFonts w:ascii="Champagne &amp; Limousines" w:hAnsi="Champagne &amp; Limousines"/>
        <w:sz w:val="25"/>
        <w:szCs w:val="25"/>
      </w:rPr>
      <w:t xml:space="preserve"> Osage  </w:t>
    </w:r>
  </w:p>
  <w:p w14:paraId="54E26D55" w14:textId="77777777" w:rsidR="005A4436" w:rsidRPr="005A4436" w:rsidRDefault="002D0C9C" w:rsidP="005A4436">
    <w:pPr>
      <w:pStyle w:val="Footer"/>
      <w:jc w:val="center"/>
      <w:rPr>
        <w:rFonts w:ascii="Champagne &amp; Limousines" w:hAnsi="Champagne &amp; Limousines"/>
        <w:sz w:val="28"/>
        <w:szCs w:val="28"/>
      </w:rPr>
    </w:pPr>
    <w:r>
      <w:rPr>
        <w:rFonts w:ascii="Champagne &amp; Limousines" w:hAnsi="Champagne &amp; Limousines"/>
        <w:sz w:val="28"/>
        <w:szCs w:val="28"/>
      </w:rPr>
      <w:t>prairielakesch</w:t>
    </w:r>
    <w:r w:rsidR="005A4436" w:rsidRPr="00686E57">
      <w:rPr>
        <w:rFonts w:ascii="Champagne &amp; Limousines" w:hAnsi="Champagne &amp; Limousines"/>
        <w:sz w:val="28"/>
        <w:szCs w:val="28"/>
      </w:rPr>
      <w:t>.org</w:t>
    </w:r>
    <w:r w:rsidR="005A4436" w:rsidRPr="00EA6AF0">
      <w:rPr>
        <w:rFonts w:ascii="Champagne &amp; Limousines" w:hAnsi="Champagne &amp; Limousines"/>
        <w:sz w:val="28"/>
        <w:szCs w:val="28"/>
      </w:rPr>
      <w:t xml:space="preserve"> </w:t>
    </w:r>
    <w:r w:rsidR="005A4436" w:rsidRPr="00EA6AF0">
      <w:rPr>
        <w:rFonts w:ascii="Champagne &amp; Limousines" w:hAnsi="Champagne &amp; Limousines"/>
        <w:sz w:val="24"/>
        <w:szCs w:val="24"/>
      </w:rPr>
      <w:t>|</w:t>
    </w:r>
    <w:r w:rsidR="005A4436" w:rsidRPr="00EA6AF0">
      <w:rPr>
        <w:rFonts w:ascii="Champagne &amp; Limousines" w:hAnsi="Champagne &amp; Limousines"/>
        <w:sz w:val="28"/>
        <w:szCs w:val="28"/>
      </w:rPr>
      <w:t xml:space="preserve"> </w:t>
    </w:r>
    <w:r>
      <w:rPr>
        <w:rFonts w:ascii="Champagne &amp; Limousines" w:hAnsi="Champagne &amp; Limousines"/>
        <w:sz w:val="24"/>
        <w:szCs w:val="28"/>
      </w:rPr>
      <w:t>319.</w:t>
    </w:r>
    <w:r w:rsidR="005A4436" w:rsidRPr="00EA6AF0">
      <w:rPr>
        <w:rFonts w:ascii="Champagne &amp; Limousines" w:hAnsi="Champagne &amp; Limousines"/>
        <w:sz w:val="24"/>
        <w:szCs w:val="28"/>
      </w:rPr>
      <w:t>266.26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2BD5" w14:textId="77777777" w:rsidR="002D0C9C" w:rsidRDefault="002D0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AABA5" w14:textId="77777777" w:rsidR="00D91C9D" w:rsidRDefault="00D91C9D" w:rsidP="005A4436">
      <w:pPr>
        <w:spacing w:after="0" w:line="240" w:lineRule="auto"/>
      </w:pPr>
      <w:r>
        <w:separator/>
      </w:r>
    </w:p>
  </w:footnote>
  <w:footnote w:type="continuationSeparator" w:id="0">
    <w:p w14:paraId="252511FC" w14:textId="77777777" w:rsidR="00D91C9D" w:rsidRDefault="00D91C9D" w:rsidP="005A4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1D9A" w14:textId="77777777" w:rsidR="002D0C9C" w:rsidRDefault="002D0C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79A1" w14:textId="77777777" w:rsidR="002D0C9C" w:rsidRDefault="002D0C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8C43" w14:textId="77777777" w:rsidR="002D0C9C" w:rsidRDefault="002D0C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574"/>
    <w:multiLevelType w:val="hybridMultilevel"/>
    <w:tmpl w:val="6B2837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6F372E"/>
    <w:multiLevelType w:val="hybridMultilevel"/>
    <w:tmpl w:val="2B24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02633"/>
    <w:multiLevelType w:val="hybridMultilevel"/>
    <w:tmpl w:val="5F9A0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A51AA"/>
    <w:multiLevelType w:val="hybridMultilevel"/>
    <w:tmpl w:val="1B76E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658403">
    <w:abstractNumId w:val="2"/>
  </w:num>
  <w:num w:numId="2" w16cid:durableId="767384173">
    <w:abstractNumId w:val="3"/>
  </w:num>
  <w:num w:numId="3" w16cid:durableId="1073311452">
    <w:abstractNumId w:val="0"/>
  </w:num>
  <w:num w:numId="4" w16cid:durableId="285625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82"/>
    <w:rsid w:val="0003664E"/>
    <w:rsid w:val="000479DC"/>
    <w:rsid w:val="0005083C"/>
    <w:rsid w:val="00050873"/>
    <w:rsid w:val="00057911"/>
    <w:rsid w:val="00091B01"/>
    <w:rsid w:val="00095BCD"/>
    <w:rsid w:val="000A43D1"/>
    <w:rsid w:val="000A78FD"/>
    <w:rsid w:val="000B707F"/>
    <w:rsid w:val="000C0A4E"/>
    <w:rsid w:val="000C2B24"/>
    <w:rsid w:val="00101DCF"/>
    <w:rsid w:val="001116C2"/>
    <w:rsid w:val="0012765D"/>
    <w:rsid w:val="00133C83"/>
    <w:rsid w:val="00145711"/>
    <w:rsid w:val="00147F22"/>
    <w:rsid w:val="001507A7"/>
    <w:rsid w:val="00153A9C"/>
    <w:rsid w:val="0016327D"/>
    <w:rsid w:val="001853B4"/>
    <w:rsid w:val="001A7E89"/>
    <w:rsid w:val="001D3222"/>
    <w:rsid w:val="001D5139"/>
    <w:rsid w:val="001F26AF"/>
    <w:rsid w:val="001F2CE0"/>
    <w:rsid w:val="0021328B"/>
    <w:rsid w:val="00276D38"/>
    <w:rsid w:val="00285805"/>
    <w:rsid w:val="00286837"/>
    <w:rsid w:val="00291C4E"/>
    <w:rsid w:val="002A138D"/>
    <w:rsid w:val="002A7F22"/>
    <w:rsid w:val="002D0C9C"/>
    <w:rsid w:val="002D4A40"/>
    <w:rsid w:val="002F46B7"/>
    <w:rsid w:val="00302713"/>
    <w:rsid w:val="00310B4D"/>
    <w:rsid w:val="00336675"/>
    <w:rsid w:val="00341316"/>
    <w:rsid w:val="00341ED3"/>
    <w:rsid w:val="0034427A"/>
    <w:rsid w:val="003463A4"/>
    <w:rsid w:val="00352924"/>
    <w:rsid w:val="00377026"/>
    <w:rsid w:val="003C21F9"/>
    <w:rsid w:val="003D333E"/>
    <w:rsid w:val="003E45B0"/>
    <w:rsid w:val="00406D41"/>
    <w:rsid w:val="004210D7"/>
    <w:rsid w:val="00430A9C"/>
    <w:rsid w:val="004340CC"/>
    <w:rsid w:val="00464FF5"/>
    <w:rsid w:val="00497C7B"/>
    <w:rsid w:val="004A7B4F"/>
    <w:rsid w:val="004B4411"/>
    <w:rsid w:val="004D323E"/>
    <w:rsid w:val="004E0B3C"/>
    <w:rsid w:val="004E0D75"/>
    <w:rsid w:val="004E10F2"/>
    <w:rsid w:val="00511E90"/>
    <w:rsid w:val="00531E6A"/>
    <w:rsid w:val="00543181"/>
    <w:rsid w:val="00551E5E"/>
    <w:rsid w:val="00552103"/>
    <w:rsid w:val="00552FC2"/>
    <w:rsid w:val="00560E20"/>
    <w:rsid w:val="00567C70"/>
    <w:rsid w:val="00574768"/>
    <w:rsid w:val="0058068F"/>
    <w:rsid w:val="005853B1"/>
    <w:rsid w:val="00592CC1"/>
    <w:rsid w:val="005943EB"/>
    <w:rsid w:val="00595931"/>
    <w:rsid w:val="005A4436"/>
    <w:rsid w:val="005B6338"/>
    <w:rsid w:val="005D5C0C"/>
    <w:rsid w:val="005E0452"/>
    <w:rsid w:val="00603961"/>
    <w:rsid w:val="006074F5"/>
    <w:rsid w:val="00610B8B"/>
    <w:rsid w:val="006126B0"/>
    <w:rsid w:val="00650931"/>
    <w:rsid w:val="00673BB5"/>
    <w:rsid w:val="0068035A"/>
    <w:rsid w:val="00686E57"/>
    <w:rsid w:val="00691FC4"/>
    <w:rsid w:val="00693728"/>
    <w:rsid w:val="00696FF0"/>
    <w:rsid w:val="006A63AC"/>
    <w:rsid w:val="006C64CE"/>
    <w:rsid w:val="006D0244"/>
    <w:rsid w:val="006D53A6"/>
    <w:rsid w:val="006F456E"/>
    <w:rsid w:val="006F56F0"/>
    <w:rsid w:val="00720B07"/>
    <w:rsid w:val="00724B8C"/>
    <w:rsid w:val="00726871"/>
    <w:rsid w:val="00775E82"/>
    <w:rsid w:val="0078237B"/>
    <w:rsid w:val="007B7478"/>
    <w:rsid w:val="007E1211"/>
    <w:rsid w:val="00803E68"/>
    <w:rsid w:val="008333B4"/>
    <w:rsid w:val="00834992"/>
    <w:rsid w:val="00843009"/>
    <w:rsid w:val="00854B7B"/>
    <w:rsid w:val="008641BD"/>
    <w:rsid w:val="008748E5"/>
    <w:rsid w:val="0089038D"/>
    <w:rsid w:val="00892CEF"/>
    <w:rsid w:val="008C1251"/>
    <w:rsid w:val="008D0D77"/>
    <w:rsid w:val="008D2CA5"/>
    <w:rsid w:val="008E4C85"/>
    <w:rsid w:val="008E53E1"/>
    <w:rsid w:val="00902D16"/>
    <w:rsid w:val="00923E7C"/>
    <w:rsid w:val="00924609"/>
    <w:rsid w:val="009266F9"/>
    <w:rsid w:val="009459E6"/>
    <w:rsid w:val="00974C1D"/>
    <w:rsid w:val="009A1A34"/>
    <w:rsid w:val="009B2B0E"/>
    <w:rsid w:val="009D41B7"/>
    <w:rsid w:val="009E0B8B"/>
    <w:rsid w:val="009F45A0"/>
    <w:rsid w:val="00A02C6F"/>
    <w:rsid w:val="00A31939"/>
    <w:rsid w:val="00A31E4F"/>
    <w:rsid w:val="00A552E4"/>
    <w:rsid w:val="00A87FF5"/>
    <w:rsid w:val="00AB56CD"/>
    <w:rsid w:val="00AC1660"/>
    <w:rsid w:val="00AC686D"/>
    <w:rsid w:val="00AD0F57"/>
    <w:rsid w:val="00AD1787"/>
    <w:rsid w:val="00B202EB"/>
    <w:rsid w:val="00B250D8"/>
    <w:rsid w:val="00B312BD"/>
    <w:rsid w:val="00B53320"/>
    <w:rsid w:val="00B61462"/>
    <w:rsid w:val="00B73739"/>
    <w:rsid w:val="00BB0674"/>
    <w:rsid w:val="00BB3C30"/>
    <w:rsid w:val="00BB3C89"/>
    <w:rsid w:val="00BC7D7E"/>
    <w:rsid w:val="00C1745B"/>
    <w:rsid w:val="00C411B9"/>
    <w:rsid w:val="00C558C4"/>
    <w:rsid w:val="00C572E7"/>
    <w:rsid w:val="00C87496"/>
    <w:rsid w:val="00C93617"/>
    <w:rsid w:val="00CA6C23"/>
    <w:rsid w:val="00CA7BDC"/>
    <w:rsid w:val="00CB1152"/>
    <w:rsid w:val="00CB27E3"/>
    <w:rsid w:val="00CB6C72"/>
    <w:rsid w:val="00CC1BD0"/>
    <w:rsid w:val="00CD14BC"/>
    <w:rsid w:val="00CD4FB6"/>
    <w:rsid w:val="00CD7162"/>
    <w:rsid w:val="00CE3798"/>
    <w:rsid w:val="00CE43DE"/>
    <w:rsid w:val="00D043CF"/>
    <w:rsid w:val="00D0756C"/>
    <w:rsid w:val="00D17793"/>
    <w:rsid w:val="00D220CD"/>
    <w:rsid w:val="00D4056C"/>
    <w:rsid w:val="00D57282"/>
    <w:rsid w:val="00D753D8"/>
    <w:rsid w:val="00D777D0"/>
    <w:rsid w:val="00D91C9D"/>
    <w:rsid w:val="00D9467F"/>
    <w:rsid w:val="00DB4FD9"/>
    <w:rsid w:val="00DB5A06"/>
    <w:rsid w:val="00DE3974"/>
    <w:rsid w:val="00DF240D"/>
    <w:rsid w:val="00E01A37"/>
    <w:rsid w:val="00E04A0E"/>
    <w:rsid w:val="00E17098"/>
    <w:rsid w:val="00E66023"/>
    <w:rsid w:val="00E94DB8"/>
    <w:rsid w:val="00EA6AF0"/>
    <w:rsid w:val="00EB1360"/>
    <w:rsid w:val="00EC7379"/>
    <w:rsid w:val="00EE2785"/>
    <w:rsid w:val="00F1270F"/>
    <w:rsid w:val="00F47F93"/>
    <w:rsid w:val="00F52422"/>
    <w:rsid w:val="00F64F53"/>
    <w:rsid w:val="00FA3B4F"/>
    <w:rsid w:val="00FB2D88"/>
    <w:rsid w:val="00FC299C"/>
    <w:rsid w:val="00FE1C6A"/>
    <w:rsid w:val="00FE2450"/>
    <w:rsid w:val="00FF1779"/>
    <w:rsid w:val="00FF2807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8AF404"/>
  <w15:docId w15:val="{82128E42-476C-4754-AD41-5B308DF8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2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64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A6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C23"/>
  </w:style>
  <w:style w:type="paragraph" w:styleId="ListParagraph">
    <w:name w:val="List Paragraph"/>
    <w:basedOn w:val="Normal"/>
    <w:uiPriority w:val="34"/>
    <w:qFormat/>
    <w:rsid w:val="00F47F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436"/>
  </w:style>
  <w:style w:type="character" w:styleId="UnresolvedMention">
    <w:name w:val="Unresolved Mention"/>
    <w:basedOn w:val="DefaultParagraphFont"/>
    <w:uiPriority w:val="99"/>
    <w:semiHidden/>
    <w:unhideWhenUsed/>
    <w:rsid w:val="00560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nelle.Price@prairielakeschurch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8D87-B786-4454-94FA-E4E9A45C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y Nardini</dc:creator>
  <cp:lastModifiedBy>Savannah Davis</cp:lastModifiedBy>
  <cp:revision>4</cp:revision>
  <cp:lastPrinted>2017-12-01T18:05:00Z</cp:lastPrinted>
  <dcterms:created xsi:type="dcterms:W3CDTF">2022-07-18T18:13:00Z</dcterms:created>
  <dcterms:modified xsi:type="dcterms:W3CDTF">2022-08-02T19:17:00Z</dcterms:modified>
</cp:coreProperties>
</file>